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1"/>
        <w:gridCol w:w="2187"/>
        <w:gridCol w:w="2226"/>
        <w:gridCol w:w="2438"/>
      </w:tblGrid>
      <w:tr w:rsidR="00116FBB" w:rsidRPr="009F5B61" w14:paraId="56E939EA" w14:textId="77777777" w:rsidTr="00F1149E">
        <w:trPr>
          <w:trHeight w:val="314"/>
        </w:trPr>
        <w:tc>
          <w:tcPr>
            <w:tcW w:w="198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92" w:type="dxa"/>
            <w:gridSpan w:val="3"/>
            <w:shd w:val="clear" w:color="auto" w:fill="FFFFFF"/>
          </w:tcPr>
          <w:p w14:paraId="56E939E9" w14:textId="3F91897D" w:rsidR="00116FBB" w:rsidRPr="005E466D" w:rsidRDefault="002C4E63" w:rsidP="00D54B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ZORES</w:t>
            </w:r>
          </w:p>
        </w:tc>
      </w:tr>
      <w:tr w:rsidR="007967A9" w:rsidRPr="005E466D" w14:paraId="56E939F1" w14:textId="77777777" w:rsidTr="00F1149E">
        <w:trPr>
          <w:trHeight w:val="314"/>
        </w:trPr>
        <w:tc>
          <w:tcPr>
            <w:tcW w:w="198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6E939EE" w14:textId="1A868ED3" w:rsidR="007967A9" w:rsidRPr="005E466D" w:rsidRDefault="002C4E6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ACORES01</w:t>
            </w:r>
          </w:p>
        </w:tc>
        <w:tc>
          <w:tcPr>
            <w:tcW w:w="2089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3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1149E">
        <w:trPr>
          <w:trHeight w:val="472"/>
        </w:trPr>
        <w:tc>
          <w:tcPr>
            <w:tcW w:w="198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5" w:type="dxa"/>
            <w:shd w:val="clear" w:color="auto" w:fill="FFFFFF"/>
          </w:tcPr>
          <w:p w14:paraId="131523D4" w14:textId="3444833C" w:rsidR="007967A9" w:rsidRPr="00F1149E" w:rsidRDefault="00F1149E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1149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ua da Mãe de Deus</w:t>
            </w:r>
          </w:p>
          <w:p w14:paraId="56E939F3" w14:textId="480EC5B1" w:rsidR="002C4E63" w:rsidRPr="00F1149E" w:rsidRDefault="00F1149E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1149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500-321</w:t>
            </w:r>
            <w:r w:rsidR="002C4E63" w:rsidRPr="00F1149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Ponta Delgada</w:t>
            </w:r>
          </w:p>
        </w:tc>
        <w:tc>
          <w:tcPr>
            <w:tcW w:w="2089" w:type="dxa"/>
            <w:shd w:val="clear" w:color="auto" w:fill="FFFFFF"/>
          </w:tcPr>
          <w:p w14:paraId="56E939F4" w14:textId="77777777" w:rsidR="007967A9" w:rsidRPr="00F1149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149E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F1149E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F1149E">
              <w:rPr>
                <w:rStyle w:val="Refdenotadefim"/>
                <w:rFonts w:ascii="Verdana" w:hAnsi="Verdana" w:cs="Arial"/>
                <w:sz w:val="16"/>
                <w:szCs w:val="16"/>
                <w:lang w:val="en-GB"/>
              </w:rPr>
              <w:endnoteReference w:id="6"/>
            </w:r>
          </w:p>
        </w:tc>
        <w:tc>
          <w:tcPr>
            <w:tcW w:w="2438" w:type="dxa"/>
            <w:shd w:val="clear" w:color="auto" w:fill="FFFFFF"/>
          </w:tcPr>
          <w:p w14:paraId="2F9093EA" w14:textId="77777777" w:rsidR="007967A9" w:rsidRDefault="002C4E63" w:rsidP="002C4E6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</w:p>
          <w:p w14:paraId="56E939F5" w14:textId="58875717" w:rsidR="002C4E63" w:rsidRPr="005E466D" w:rsidRDefault="002C4E63" w:rsidP="002C4E6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 20</w:t>
            </w:r>
          </w:p>
        </w:tc>
      </w:tr>
      <w:tr w:rsidR="007967A9" w:rsidRPr="005E466D" w14:paraId="56E939FC" w14:textId="77777777" w:rsidTr="00F1149E">
        <w:trPr>
          <w:trHeight w:val="811"/>
        </w:trPr>
        <w:tc>
          <w:tcPr>
            <w:tcW w:w="1980" w:type="dxa"/>
            <w:shd w:val="clear" w:color="auto" w:fill="FFFFFF"/>
          </w:tcPr>
          <w:p w14:paraId="56E939F7" w14:textId="2D0C2BB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5" w:type="dxa"/>
            <w:shd w:val="clear" w:color="auto" w:fill="FFFFFF"/>
          </w:tcPr>
          <w:p w14:paraId="10E28914" w14:textId="77777777" w:rsidR="002C4E63" w:rsidRDefault="002C4E63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raça Pinheiro</w:t>
            </w:r>
          </w:p>
          <w:p w14:paraId="56E939F8" w14:textId="03AA140C" w:rsidR="007967A9" w:rsidRPr="005E466D" w:rsidRDefault="002C4E63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vaco</w:t>
            </w:r>
          </w:p>
        </w:tc>
        <w:tc>
          <w:tcPr>
            <w:tcW w:w="2089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38" w:type="dxa"/>
            <w:shd w:val="clear" w:color="auto" w:fill="FFFFFF"/>
          </w:tcPr>
          <w:p w14:paraId="56E939FB" w14:textId="411E0B42" w:rsidR="007967A9" w:rsidRPr="005E466D" w:rsidRDefault="00F1149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eitoria.gre</w:t>
            </w:r>
            <w:r w:rsidR="002C4E6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ac.pt</w:t>
            </w:r>
          </w:p>
        </w:tc>
      </w:tr>
      <w:tr w:rsidR="00F8532D" w:rsidRPr="005F0E76" w14:paraId="56E93A03" w14:textId="77777777" w:rsidTr="00F1149E">
        <w:trPr>
          <w:trHeight w:val="811"/>
        </w:trPr>
        <w:tc>
          <w:tcPr>
            <w:tcW w:w="1980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5" w:type="dxa"/>
            <w:shd w:val="clear" w:color="auto" w:fill="FFFFFF"/>
          </w:tcPr>
          <w:p w14:paraId="56E93A00" w14:textId="50AF8C91" w:rsidR="00F8532D" w:rsidRPr="005E466D" w:rsidRDefault="002C4E6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</w:tc>
        <w:tc>
          <w:tcPr>
            <w:tcW w:w="2089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38" w:type="dxa"/>
            <w:shd w:val="clear" w:color="auto" w:fill="FFFFFF"/>
          </w:tcPr>
          <w:p w14:paraId="7F97F706" w14:textId="7F2D7F52" w:rsidR="006F285A" w:rsidRDefault="008746D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27EA9A" w:rsidR="00F8532D" w:rsidRPr="00F8532D" w:rsidRDefault="008746D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4E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9444042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CDE2801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30ABEC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1B17D0B" w:rsidR="00E01AAA" w:rsidRPr="00967BFC" w:rsidRDefault="000D78F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4FA48410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571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-4.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MTzJMjdAAAACg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368588A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8FB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E6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24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7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46D9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B7B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49E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D2C3-41BB-44DC-8B8A-96EDADD84228}">
  <ds:schemaRefs/>
</ds:datastoreItem>
</file>

<file path=customXml/itemProps5.xml><?xml version="1.0" encoding="utf-8"?>
<ds:datastoreItem xmlns:ds="http://schemas.openxmlformats.org/officeDocument/2006/customXml" ds:itemID="{33EE1203-4851-4469-A129-9096B5F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34</Words>
  <Characters>267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da Graça Carreiro Pinheiro Cavaco</cp:lastModifiedBy>
  <cp:revision>8</cp:revision>
  <cp:lastPrinted>2013-11-06T08:46:00Z</cp:lastPrinted>
  <dcterms:created xsi:type="dcterms:W3CDTF">2015-10-01T15:24:00Z</dcterms:created>
  <dcterms:modified xsi:type="dcterms:W3CDTF">2016-03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